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8080" w:themeColor="text1" w:themeTint="7F"/>
  <w:body>
    <w:p w:rsidR="00E32F38" w:rsidRPr="005A4D00" w:rsidRDefault="00E32F38" w:rsidP="005A4D00">
      <w:pPr>
        <w:spacing w:after="0"/>
        <w:jc w:val="center"/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KALENDARZ IMPREZ </w:t>
      </w:r>
      <w:r w:rsid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 UROCZYSTO</w:t>
      </w:r>
      <w:r w:rsidRPr="005A4D00">
        <w:rPr>
          <w:rFonts w:ascii="Times New Roman" w:hAnsi="Times New Roman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Ś</w:t>
      </w: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I SZKOLNYCH</w:t>
      </w:r>
    </w:p>
    <w:p w:rsidR="00E32F38" w:rsidRPr="005A4D00" w:rsidRDefault="00E32F38" w:rsidP="00E32F38">
      <w:pPr>
        <w:spacing w:after="0"/>
        <w:jc w:val="center"/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ROK SZKOLNY </w:t>
      </w:r>
      <w:r w:rsidRPr="005A4D00">
        <w:rPr>
          <w:rFonts w:ascii="Kristen ITC" w:hAnsi="Kristen ITC"/>
          <w:b/>
          <w:color w:val="800000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2/2023</w:t>
      </w:r>
    </w:p>
    <w:p w:rsidR="00E32F38" w:rsidRPr="005A4D00" w:rsidRDefault="00E32F38" w:rsidP="00E32F38">
      <w:pPr>
        <w:jc w:val="center"/>
        <w:rPr>
          <w:rFonts w:ascii="Kristen ITC" w:eastAsiaTheme="majorEastAsia" w:hAnsi="Kristen ITC" w:cstheme="majorBidi"/>
          <w:b/>
          <w:color w:val="800000"/>
          <w:kern w:val="28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W SZKOLE PODSTAWOWEJ </w:t>
      </w:r>
      <w:r w:rsidR="005A4D00"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</w:r>
      <w:r w:rsidRPr="005A4D00">
        <w:rPr>
          <w:rFonts w:ascii="Kristen ITC" w:hAnsi="Kristen ITC"/>
          <w:b/>
          <w:color w:val="800000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NR </w:t>
      </w:r>
      <w:r w:rsidRPr="005A4D00">
        <w:rPr>
          <w:rFonts w:ascii="Kristen ITC" w:hAnsi="Kristen ITC"/>
          <w:b/>
          <w:color w:val="800000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43 </w:t>
      </w: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Z ODDZIAŁAMI INTEGRACYJNYMI </w:t>
      </w:r>
      <w:r w:rsidRPr="005A4D00">
        <w:rPr>
          <w:rFonts w:ascii="Kristen ITC" w:hAnsi="Kristen ITC"/>
          <w:b/>
          <w:color w:val="80000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/>
        <w:t>IM. JANA KACZMARKA WE WROCŁAWIU</w:t>
      </w:r>
    </w:p>
    <w:tbl>
      <w:tblPr>
        <w:tblW w:w="1007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3556"/>
      </w:tblGrid>
      <w:tr w:rsidR="00906B0D" w:rsidRPr="00906B0D" w:rsidTr="005E0E0C">
        <w:trPr>
          <w:trHeight w:val="398"/>
        </w:trPr>
        <w:tc>
          <w:tcPr>
            <w:tcW w:w="6520" w:type="dxa"/>
            <w:shd w:val="clear" w:color="auto" w:fill="auto"/>
          </w:tcPr>
          <w:p w:rsidR="005E0E0C" w:rsidRPr="005A4D00" w:rsidRDefault="002904B3" w:rsidP="006C5B70">
            <w:pPr>
              <w:spacing w:after="0"/>
              <w:jc w:val="center"/>
              <w:rPr>
                <w:rFonts w:ascii="Kristen ITC" w:hAnsi="Kristen ITC" w:cstheme="minorHAnsi"/>
                <w:b/>
                <w:bCs/>
                <w:color w:val="FFFF00"/>
                <w:sz w:val="36"/>
                <w:szCs w:val="24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4D00">
              <w:rPr>
                <w:rFonts w:ascii="Kristen ITC" w:hAnsi="Kristen ITC" w:cstheme="minorHAnsi"/>
                <w:b/>
                <w:bCs/>
                <w:color w:val="FFFF00"/>
                <w:sz w:val="36"/>
                <w:szCs w:val="24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ZWA UROCZYSTO</w:t>
            </w:r>
            <w:r w:rsidRPr="005A4D00">
              <w:rPr>
                <w:rFonts w:ascii="Times New Roman" w:hAnsi="Times New Roman"/>
                <w:b/>
                <w:bCs/>
                <w:color w:val="FFFF00"/>
                <w:sz w:val="36"/>
                <w:szCs w:val="24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Ś</w:t>
            </w:r>
            <w:r w:rsidRPr="005A4D00">
              <w:rPr>
                <w:rFonts w:ascii="Kristen ITC" w:hAnsi="Kristen ITC" w:cstheme="minorHAnsi"/>
                <w:b/>
                <w:bCs/>
                <w:color w:val="FFFF00"/>
                <w:sz w:val="36"/>
                <w:szCs w:val="24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I</w:t>
            </w:r>
          </w:p>
        </w:tc>
        <w:tc>
          <w:tcPr>
            <w:tcW w:w="3556" w:type="dxa"/>
          </w:tcPr>
          <w:p w:rsidR="005E0E0C" w:rsidRPr="005A4D00" w:rsidRDefault="002904B3" w:rsidP="006C5B70">
            <w:pPr>
              <w:spacing w:after="0"/>
              <w:jc w:val="center"/>
              <w:rPr>
                <w:rFonts w:ascii="Kristen ITC" w:hAnsi="Kristen ITC" w:cstheme="minorHAnsi"/>
                <w:b/>
                <w:bCs/>
                <w:color w:val="FFFF00"/>
                <w:sz w:val="36"/>
                <w:szCs w:val="24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A4D00">
              <w:rPr>
                <w:rFonts w:ascii="Kristen ITC" w:hAnsi="Kristen ITC" w:cstheme="minorHAnsi"/>
                <w:b/>
                <w:bCs/>
                <w:color w:val="FFFF00"/>
                <w:sz w:val="36"/>
                <w:szCs w:val="24"/>
                <w:lang w:eastAsia="pl-P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</w:tr>
      <w:tr w:rsidR="00906B0D" w:rsidRPr="00906B0D" w:rsidTr="005E0E0C">
        <w:trPr>
          <w:trHeight w:val="841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ind w:right="-212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Rozpocz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ie roku szkolnego 2022/2023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1.09.2022r.</w:t>
            </w:r>
          </w:p>
        </w:tc>
      </w:tr>
      <w:tr w:rsidR="00906B0D" w:rsidRPr="00906B0D" w:rsidTr="005E0E0C">
        <w:trPr>
          <w:trHeight w:val="55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ybory do Samorz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u Szkolnego.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rzes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</w:p>
        </w:tc>
      </w:tr>
      <w:tr w:rsidR="00906B0D" w:rsidRPr="00906B0D" w:rsidTr="005E0E0C">
        <w:trPr>
          <w:trHeight w:val="55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Narodowe Czytanie „Ballady i romanse”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A. Mickiewicz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5.09.2022r.</w:t>
            </w:r>
          </w:p>
        </w:tc>
      </w:tr>
      <w:tr w:rsidR="00906B0D" w:rsidRPr="00906B0D" w:rsidTr="005E0E0C">
        <w:trPr>
          <w:trHeight w:val="55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Kropk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15.09.2022r.</w:t>
            </w:r>
          </w:p>
        </w:tc>
      </w:tr>
      <w:tr w:rsidR="00906B0D" w:rsidRPr="00906B0D" w:rsidTr="005E0E0C">
        <w:trPr>
          <w:trHeight w:val="55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Sprz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tanie 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wiata 2022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„Razem posprz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ajmy Polsk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wzd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u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ż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i wszerz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”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>16-21.09.2022r.</w:t>
            </w:r>
          </w:p>
        </w:tc>
      </w:tr>
      <w:tr w:rsidR="00906B0D" w:rsidRPr="00906B0D" w:rsidTr="005E0E0C">
        <w:trPr>
          <w:trHeight w:val="55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Gł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ne czytanie. Impreza czytelnicza.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9.09.2022.</w:t>
            </w:r>
          </w:p>
        </w:tc>
      </w:tr>
      <w:tr w:rsidR="00906B0D" w:rsidRPr="00906B0D" w:rsidTr="005E0E0C">
        <w:trPr>
          <w:trHeight w:val="55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Ch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opak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30.09.2022r.</w:t>
            </w:r>
          </w:p>
        </w:tc>
      </w:tr>
      <w:tr w:rsidR="00906B0D" w:rsidRPr="00906B0D" w:rsidTr="005E0E0C">
        <w:trPr>
          <w:trHeight w:val="51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at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Tabliczki Mn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ż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eni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1.10.2022r.</w:t>
            </w:r>
          </w:p>
        </w:tc>
      </w:tr>
      <w:tr w:rsidR="00906B0D" w:rsidRPr="00906B0D" w:rsidTr="005E0E0C">
        <w:trPr>
          <w:trHeight w:val="51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o serca przytul psa-zbiórka pokarmów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a</w:t>
            </w:r>
            <w:r w:rsidRPr="00906B0D">
              <w:rPr>
                <w:rFonts w:ascii="Kristen ITC" w:hAnsi="Kristen ITC" w:cstheme="minorHAnsi" w:hint="eastAsia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y mies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</w:t>
            </w:r>
          </w:p>
        </w:tc>
      </w:tr>
      <w:tr w:rsidR="00906B0D" w:rsidRPr="00906B0D" w:rsidTr="005E0E0C">
        <w:trPr>
          <w:trHeight w:val="51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Pasowanie na Uczni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ok. 13.10.2022r.</w:t>
            </w:r>
          </w:p>
        </w:tc>
      </w:tr>
      <w:tr w:rsidR="00906B0D" w:rsidRPr="00906B0D" w:rsidTr="005E0E0C">
        <w:trPr>
          <w:trHeight w:val="51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o Edukacji Narodowej</w:t>
            </w:r>
          </w:p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„Naszym Nauczycielom”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Edukacji Narodowej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14.10.2022.</w:t>
            </w:r>
          </w:p>
        </w:tc>
      </w:tr>
      <w:tr w:rsidR="00906B0D" w:rsidRPr="00906B0D" w:rsidTr="005E0E0C">
        <w:trPr>
          <w:trHeight w:val="827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Zapomniane groby – zbiórka zniczy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 xml:space="preserve">na 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o Zmar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ych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16-30.10.2022r.</w:t>
            </w:r>
          </w:p>
        </w:tc>
      </w:tr>
      <w:tr w:rsidR="00906B0D" w:rsidRPr="00906B0D" w:rsidTr="005E0E0C">
        <w:trPr>
          <w:trHeight w:val="62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Zbiórka elektr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iec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pa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ź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rnik</w:t>
            </w:r>
          </w:p>
        </w:tc>
      </w:tr>
      <w:tr w:rsidR="00906B0D" w:rsidRPr="00906B0D" w:rsidTr="005E0E0C">
        <w:trPr>
          <w:trHeight w:val="827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Góra grosza – akcja charytatywna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na rzecz potrzebuj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ych dziec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pa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ź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rnik/</w:t>
            </w:r>
          </w:p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istopad</w:t>
            </w:r>
          </w:p>
        </w:tc>
      </w:tr>
      <w:tr w:rsidR="00906B0D" w:rsidRPr="00906B0D" w:rsidTr="005E0E0C">
        <w:trPr>
          <w:trHeight w:val="557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Profilaktyka prozdrowotna, profilaktyka postawy „Trzymaj s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prosto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”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.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lastRenderedPageBreak/>
              <w:t>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niadania.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lastRenderedPageBreak/>
              <w:t>17.11.2022r.</w:t>
            </w:r>
          </w:p>
        </w:tc>
      </w:tr>
      <w:tr w:rsidR="00906B0D" w:rsidRPr="00906B0D" w:rsidTr="005E0E0C">
        <w:trPr>
          <w:trHeight w:val="56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lastRenderedPageBreak/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o Odzyskania Niepodleg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ci.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–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spotkanie z p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n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i piosenk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patriotyczn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11.11.2022r.</w:t>
            </w:r>
          </w:p>
        </w:tc>
      </w:tr>
      <w:tr w:rsidR="00906B0D" w:rsidRPr="00906B0D" w:rsidTr="005E0E0C">
        <w:trPr>
          <w:trHeight w:val="990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 xml:space="preserve">Ogólnopolski Test Wiedzy </w:t>
            </w: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br/>
              <w:t>o Bezpiecze</w:t>
            </w:r>
            <w:r w:rsidRPr="00906B0D">
              <w:rPr>
                <w:rFonts w:ascii="Times New Roman" w:hAnsi="Times New Roman"/>
                <w:b/>
                <w:bCs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stwie dla klas 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keepNext/>
              <w:numPr>
                <w:ilvl w:val="0"/>
                <w:numId w:val="26"/>
              </w:numPr>
              <w:spacing w:after="0"/>
              <w:jc w:val="center"/>
              <w:outlineLvl w:val="1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istopad /gru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</w:p>
        </w:tc>
      </w:tr>
      <w:tr w:rsidR="00906B0D" w:rsidRPr="00906B0D" w:rsidTr="005E0E0C">
        <w:trPr>
          <w:trHeight w:val="692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Ż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yczliw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0.11.2022r.</w:t>
            </w:r>
          </w:p>
        </w:tc>
      </w:tr>
      <w:tr w:rsidR="00906B0D" w:rsidRPr="00906B0D" w:rsidTr="005E0E0C">
        <w:trPr>
          <w:trHeight w:val="692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Pluszowego Misi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5.11.2022r.</w:t>
            </w:r>
          </w:p>
        </w:tc>
      </w:tr>
      <w:tr w:rsidR="00906B0D" w:rsidRPr="00906B0D" w:rsidTr="005E0E0C">
        <w:trPr>
          <w:trHeight w:val="692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Tolerancj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istopad</w:t>
            </w:r>
          </w:p>
        </w:tc>
      </w:tr>
      <w:tr w:rsidR="00906B0D" w:rsidRPr="00906B0D" w:rsidTr="005E0E0C">
        <w:trPr>
          <w:trHeight w:val="692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Andrzejk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9/30.11.2022r.</w:t>
            </w:r>
          </w:p>
        </w:tc>
      </w:tr>
      <w:tr w:rsidR="00906B0D" w:rsidRPr="00906B0D" w:rsidTr="005E0E0C">
        <w:trPr>
          <w:trHeight w:val="676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Obchody 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ego Dnia Os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ó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b Niepe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nosprawnych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keepNext/>
              <w:numPr>
                <w:ilvl w:val="0"/>
                <w:numId w:val="26"/>
              </w:numPr>
              <w:spacing w:after="0"/>
              <w:jc w:val="center"/>
              <w:outlineLvl w:val="1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3.12.2022r.</w:t>
            </w:r>
          </w:p>
        </w:tc>
      </w:tr>
      <w:tr w:rsidR="00906B0D" w:rsidRPr="00906B0D" w:rsidTr="005E0E0C">
        <w:trPr>
          <w:trHeight w:val="676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ikołajki</w:t>
            </w:r>
          </w:p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Spotkanie z Mikołajem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keepNext/>
              <w:numPr>
                <w:ilvl w:val="0"/>
                <w:numId w:val="26"/>
              </w:numPr>
              <w:spacing w:after="0"/>
              <w:jc w:val="center"/>
              <w:outlineLvl w:val="1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6.12.2022r.</w:t>
            </w:r>
          </w:p>
        </w:tc>
      </w:tr>
      <w:tr w:rsidR="00906B0D" w:rsidRPr="00906B0D" w:rsidTr="005E0E0C">
        <w:trPr>
          <w:trHeight w:val="676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Akcja charytatywna – zbiórka pokarmów dla zwierz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 z Eko-stra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ż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y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keepNext/>
              <w:numPr>
                <w:ilvl w:val="0"/>
                <w:numId w:val="26"/>
              </w:numPr>
              <w:spacing w:after="0"/>
              <w:jc w:val="center"/>
              <w:outlineLvl w:val="1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gru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</w:p>
        </w:tc>
      </w:tr>
      <w:tr w:rsidR="00906B0D" w:rsidRPr="00906B0D" w:rsidTr="00906B0D">
        <w:trPr>
          <w:trHeight w:val="66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Jasełka, kol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y i pastora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ki</w:t>
            </w:r>
          </w:p>
          <w:p w:rsidR="005E0E0C" w:rsidRPr="00906B0D" w:rsidRDefault="005E0E0C" w:rsidP="00E32F38">
            <w:pPr>
              <w:pStyle w:val="Akapitzlist"/>
              <w:spacing w:after="0"/>
              <w:ind w:firstLine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2.12.2022r.</w:t>
            </w:r>
          </w:p>
        </w:tc>
      </w:tr>
      <w:tr w:rsidR="00906B0D" w:rsidRPr="00906B0D" w:rsidTr="00906B0D">
        <w:trPr>
          <w:trHeight w:val="639"/>
        </w:trPr>
        <w:tc>
          <w:tcPr>
            <w:tcW w:w="6520" w:type="dxa"/>
            <w:shd w:val="clear" w:color="auto" w:fill="auto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center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Cecyliada – Przegl</w:t>
            </w:r>
            <w:r w:rsidRPr="00906B0D">
              <w:rPr>
                <w:rFonts w:ascii="Times New Roman" w:hAnsi="Times New Roman"/>
                <w:b/>
                <w:bCs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d Pie</w:t>
            </w:r>
            <w:r w:rsidRPr="00906B0D">
              <w:rPr>
                <w:rFonts w:ascii="Times New Roman" w:hAnsi="Times New Roman"/>
                <w:b/>
                <w:bCs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ni Religijnej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jc w:val="center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stycze</w:t>
            </w:r>
            <w:r w:rsidRPr="00906B0D">
              <w:rPr>
                <w:rFonts w:ascii="Times New Roman" w:hAnsi="Times New Roman"/>
                <w:b/>
                <w:bCs/>
                <w:color w:val="FFFF99"/>
                <w:sz w:val="28"/>
                <w:szCs w:val="24"/>
                <w:lang w:eastAsia="pl-PL"/>
              </w:rPr>
              <w:t>ń</w:t>
            </w:r>
          </w:p>
          <w:p w:rsidR="005E0E0C" w:rsidRPr="00906B0D" w:rsidRDefault="005E0E0C" w:rsidP="00E32F38">
            <w:pPr>
              <w:keepNext/>
              <w:spacing w:after="0"/>
              <w:ind w:left="213" w:hanging="213"/>
              <w:jc w:val="center"/>
              <w:outlineLvl w:val="0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</w:p>
        </w:tc>
      </w:tr>
      <w:tr w:rsidR="00906B0D" w:rsidRPr="00906B0D" w:rsidTr="005E0E0C">
        <w:trPr>
          <w:trHeight w:val="660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Poczta Walentynkow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uty</w:t>
            </w:r>
          </w:p>
        </w:tc>
      </w:tr>
      <w:tr w:rsidR="00906B0D" w:rsidRPr="00906B0D" w:rsidTr="005E0E0C">
        <w:trPr>
          <w:trHeight w:val="70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Pasowanie na czytelnik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uty</w:t>
            </w:r>
          </w:p>
        </w:tc>
      </w:tr>
      <w:tr w:rsidR="00906B0D" w:rsidRPr="00906B0D" w:rsidTr="005E0E0C">
        <w:trPr>
          <w:trHeight w:val="60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Bezpieczne ferie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9-10. 02.2023r.</w:t>
            </w:r>
          </w:p>
        </w:tc>
      </w:tr>
      <w:tr w:rsidR="00906B0D" w:rsidRPr="00906B0D" w:rsidTr="005E0E0C">
        <w:trPr>
          <w:trHeight w:val="60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Osiedlowy Przegl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 Dziec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cych Form Teatralnych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–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„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rzymajmy s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razem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”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.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Otwartych Drzwi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uty</w:t>
            </w:r>
          </w:p>
        </w:tc>
      </w:tr>
      <w:tr w:rsidR="00906B0D" w:rsidRPr="00906B0D" w:rsidTr="005E0E0C">
        <w:trPr>
          <w:trHeight w:val="60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Bal Karnawałowy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uty</w:t>
            </w:r>
          </w:p>
        </w:tc>
      </w:tr>
      <w:tr w:rsidR="00906B0D" w:rsidRPr="00906B0D" w:rsidTr="005E0E0C">
        <w:trPr>
          <w:trHeight w:val="41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Dinozaur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luty.</w:t>
            </w:r>
          </w:p>
        </w:tc>
      </w:tr>
      <w:tr w:rsidR="00906B0D" w:rsidRPr="00906B0D" w:rsidTr="005E0E0C">
        <w:trPr>
          <w:trHeight w:val="514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Kobiet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8.03.2023r.</w:t>
            </w:r>
          </w:p>
        </w:tc>
      </w:tr>
      <w:tr w:rsidR="00906B0D" w:rsidRPr="00906B0D" w:rsidTr="005E0E0C">
        <w:trPr>
          <w:trHeight w:val="626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„Przebudzenie Wiosny”</w:t>
            </w:r>
          </w:p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Wiosny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1.03.2023r.</w:t>
            </w:r>
          </w:p>
        </w:tc>
      </w:tr>
      <w:tr w:rsidR="00906B0D" w:rsidRPr="00906B0D" w:rsidTr="005E0E0C">
        <w:trPr>
          <w:trHeight w:val="84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lastRenderedPageBreak/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Kolorowej Skarpetki (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Os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ó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b z Zespo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em Downa)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1.03.2023r.</w:t>
            </w:r>
          </w:p>
        </w:tc>
      </w:tr>
      <w:tr w:rsidR="00906B0D" w:rsidRPr="00906B0D" w:rsidTr="005E0E0C">
        <w:trPr>
          <w:trHeight w:val="77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Za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ć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na niebiesko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–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Ty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(+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) Autyzmu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3-07.04.2023r.</w:t>
            </w:r>
          </w:p>
          <w:p w:rsidR="005E0E0C" w:rsidRPr="00906B0D" w:rsidRDefault="005E0E0C" w:rsidP="00E32F38">
            <w:pPr>
              <w:pStyle w:val="Akapitzlist"/>
              <w:spacing w:after="0"/>
              <w:ind w:left="213" w:hanging="213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</w:p>
        </w:tc>
      </w:tr>
      <w:tr w:rsidR="00906B0D" w:rsidRPr="00906B0D" w:rsidTr="005E0E0C">
        <w:trPr>
          <w:trHeight w:val="77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Ks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ż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ki dla Dzieci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–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spotkania czytelnicze w klasach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kwiec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</w:p>
        </w:tc>
      </w:tr>
      <w:tr w:rsidR="00906B0D" w:rsidRPr="00906B0D" w:rsidTr="005E0E0C">
        <w:trPr>
          <w:trHeight w:val="77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>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 xml:space="preserve"> Ziemi- dzia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>ania proekologiczne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2.04.2023r.</w:t>
            </w:r>
          </w:p>
        </w:tc>
      </w:tr>
      <w:tr w:rsidR="00906B0D" w:rsidRPr="00906B0D" w:rsidTr="005E0E0C">
        <w:trPr>
          <w:trHeight w:val="489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Akcja charytatywna „Kolorowe kredki”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kwiec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</w:p>
        </w:tc>
      </w:tr>
      <w:tr w:rsidR="00906B0D" w:rsidRPr="00906B0D" w:rsidTr="005E0E0C">
        <w:trPr>
          <w:trHeight w:val="667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Konstytucja 3 Maja</w:t>
            </w:r>
          </w:p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 xml:space="preserve">Majowa rocznica -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br/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>w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</w:rPr>
              <w:t>to Konstytucji 3 Maj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3.05.2023r.</w:t>
            </w:r>
          </w:p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9.04.2023r.</w:t>
            </w:r>
          </w:p>
        </w:tc>
      </w:tr>
      <w:tr w:rsidR="00906B0D" w:rsidRPr="00906B0D" w:rsidTr="005E0E0C">
        <w:trPr>
          <w:trHeight w:val="274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Mamy i Taty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–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ynarodowy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Rodziny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6.05.2023r.</w:t>
            </w:r>
          </w:p>
        </w:tc>
      </w:tr>
      <w:tr w:rsidR="00906B0D" w:rsidRPr="00906B0D" w:rsidTr="005E0E0C">
        <w:trPr>
          <w:trHeight w:val="274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dzyprzedszkolna Olimpiada Sportowa dla Najmłodszych 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o Puchar Dyrektora SP 43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aj</w:t>
            </w:r>
          </w:p>
        </w:tc>
      </w:tr>
      <w:tr w:rsidR="00906B0D" w:rsidRPr="00906B0D" w:rsidTr="005E0E0C">
        <w:trPr>
          <w:trHeight w:val="274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„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at wok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ó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nas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”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br/>
              <w:t>konkurs wiedzy dla uczniów z orzeczeniem o potzrebie kształcenia specjalnego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maj</w:t>
            </w:r>
          </w:p>
        </w:tc>
      </w:tr>
      <w:tr w:rsidR="00906B0D" w:rsidRPr="00906B0D" w:rsidTr="005E0E0C">
        <w:trPr>
          <w:trHeight w:val="274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Dziecka -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Sportu/mecz pi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ki n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ż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nej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31. 05.2023r.</w:t>
            </w:r>
          </w:p>
        </w:tc>
      </w:tr>
      <w:tr w:rsidR="00906B0D" w:rsidRPr="00906B0D" w:rsidTr="005E0E0C">
        <w:trPr>
          <w:trHeight w:val="62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dzieck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01.06.2023r.</w:t>
            </w:r>
          </w:p>
        </w:tc>
      </w:tr>
      <w:tr w:rsidR="00906B0D" w:rsidRPr="00906B0D" w:rsidTr="005E0E0C">
        <w:trPr>
          <w:trHeight w:val="623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Patrona Szko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y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6.06.2023r.</w:t>
            </w:r>
          </w:p>
        </w:tc>
      </w:tr>
      <w:tr w:rsidR="00906B0D" w:rsidRPr="00906B0D" w:rsidTr="005E0E0C">
        <w:trPr>
          <w:trHeight w:val="371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Talent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ó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</w:t>
            </w:r>
          </w:p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„Zdolni s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ą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w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r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ó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d nas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”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- Dzie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 Laureata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bCs/>
                <w:color w:val="FFFF99"/>
                <w:sz w:val="28"/>
                <w:szCs w:val="24"/>
                <w:lang w:eastAsia="pl-PL"/>
              </w:rPr>
              <w:t>czerwiec 2023r.</w:t>
            </w:r>
          </w:p>
        </w:tc>
      </w:tr>
      <w:tr w:rsidR="00906B0D" w:rsidRPr="00906B0D" w:rsidTr="005E0E0C">
        <w:trPr>
          <w:trHeight w:val="491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Ś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wi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to Wroc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ł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awia dla klas trzecich SP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13-21.06.2023r.</w:t>
            </w:r>
          </w:p>
        </w:tc>
      </w:tr>
      <w:tr w:rsidR="00906B0D" w:rsidRPr="00906B0D" w:rsidTr="005E0E0C">
        <w:trPr>
          <w:trHeight w:val="48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Zak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 xml:space="preserve">czenie klas </w:t>
            </w:r>
            <w:r w:rsidRPr="00906B0D">
              <w:rPr>
                <w:rFonts w:ascii="Kristen ITC" w:hAnsi="Kristen ITC" w:cs="Kristen ITC"/>
                <w:b/>
                <w:color w:val="FFFF99"/>
                <w:sz w:val="28"/>
                <w:szCs w:val="24"/>
                <w:lang w:eastAsia="pl-PL"/>
              </w:rPr>
              <w:t>ó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smych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zerwiec.2023r.</w:t>
            </w:r>
          </w:p>
        </w:tc>
      </w:tr>
      <w:tr w:rsidR="00906B0D" w:rsidRPr="00906B0D" w:rsidTr="005E0E0C">
        <w:trPr>
          <w:trHeight w:val="547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Zako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ń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zenie roku szkolnego 2022/2023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24.06.2023r.</w:t>
            </w:r>
          </w:p>
        </w:tc>
      </w:tr>
      <w:tr w:rsidR="00906B0D" w:rsidRPr="00906B0D" w:rsidTr="005E0E0C">
        <w:trPr>
          <w:trHeight w:val="795"/>
        </w:trPr>
        <w:tc>
          <w:tcPr>
            <w:tcW w:w="6520" w:type="dxa"/>
          </w:tcPr>
          <w:p w:rsidR="005E0E0C" w:rsidRPr="00906B0D" w:rsidRDefault="005E0E0C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Rozpocz</w:t>
            </w:r>
            <w:r w:rsidRPr="00906B0D">
              <w:rPr>
                <w:rFonts w:ascii="Times New Roman" w:hAnsi="Times New Roman"/>
                <w:b/>
                <w:color w:val="FFFF99"/>
                <w:sz w:val="28"/>
                <w:szCs w:val="24"/>
                <w:lang w:eastAsia="pl-PL"/>
              </w:rPr>
              <w:t>ę</w:t>
            </w: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cie roku szkolnego 2023/20234</w:t>
            </w:r>
          </w:p>
        </w:tc>
        <w:tc>
          <w:tcPr>
            <w:tcW w:w="3556" w:type="dxa"/>
          </w:tcPr>
          <w:p w:rsidR="005E0E0C" w:rsidRPr="00906B0D" w:rsidRDefault="00906B0D" w:rsidP="005A4D00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</w:pPr>
            <w:r w:rsidRPr="00906B0D">
              <w:rPr>
                <w:rFonts w:ascii="Kristen ITC" w:hAnsi="Kristen ITC" w:cstheme="minorHAnsi"/>
                <w:b/>
                <w:color w:val="FFFF99"/>
                <w:sz w:val="28"/>
                <w:szCs w:val="24"/>
                <w:lang w:eastAsia="pl-PL"/>
              </w:rPr>
              <w:t>01.09.2023r.</w:t>
            </w:r>
          </w:p>
        </w:tc>
      </w:tr>
    </w:tbl>
    <w:p w:rsidR="00EA395C" w:rsidRPr="005A4D00" w:rsidRDefault="00EA395C" w:rsidP="005A4D00">
      <w:pPr>
        <w:pStyle w:val="Akapitzlist"/>
        <w:numPr>
          <w:ilvl w:val="1"/>
          <w:numId w:val="26"/>
        </w:numPr>
        <w:spacing w:after="12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A4D00">
        <w:rPr>
          <w:rFonts w:asciiTheme="minorHAnsi" w:hAnsiTheme="minorHAnsi" w:cstheme="minorHAnsi"/>
          <w:sz w:val="20"/>
          <w:szCs w:val="20"/>
          <w:lang w:eastAsia="pl-PL"/>
        </w:rPr>
        <w:t>*W przypadku nauczania zdalnego część imprez będzie zorganizowana online.</w:t>
      </w:r>
    </w:p>
    <w:p w:rsidR="00EA395C" w:rsidRPr="005E0E0C" w:rsidRDefault="00EA395C" w:rsidP="005A4D00">
      <w:pPr>
        <w:ind w:left="0" w:firstLine="0"/>
        <w:rPr>
          <w:color w:val="7030A0"/>
        </w:rPr>
      </w:pPr>
      <w:bookmarkStart w:id="0" w:name="_GoBack"/>
      <w:bookmarkEnd w:id="0"/>
    </w:p>
    <w:sectPr w:rsidR="00EA395C" w:rsidRPr="005E0E0C" w:rsidSect="009128D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4pt;height:11.4pt" o:bullet="t">
        <v:imagedata r:id="rId1" o:title="msoFA01"/>
      </v:shape>
    </w:pict>
  </w:numPicBullet>
  <w:numPicBullet w:numPicBulletId="1">
    <w:pict>
      <v:shape id="_x0000_i1119" type="#_x0000_t75" style="width:9.6pt;height:9.6pt" o:bullet="t">
        <v:imagedata r:id="rId2" o:title="BD21294_"/>
      </v:shape>
    </w:pict>
  </w:numPicBullet>
  <w:abstractNum w:abstractNumId="0">
    <w:nsid w:val="0132157D"/>
    <w:multiLevelType w:val="hybridMultilevel"/>
    <w:tmpl w:val="E5F0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01EA"/>
    <w:multiLevelType w:val="hybridMultilevel"/>
    <w:tmpl w:val="5F469C4C"/>
    <w:lvl w:ilvl="0" w:tplc="DFAEB550">
      <w:start w:val="44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04D57D0D"/>
    <w:multiLevelType w:val="hybridMultilevel"/>
    <w:tmpl w:val="8440E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78D4"/>
    <w:multiLevelType w:val="hybridMultilevel"/>
    <w:tmpl w:val="5BDA502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213584"/>
    <w:multiLevelType w:val="hybridMultilevel"/>
    <w:tmpl w:val="71F2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3761"/>
    <w:multiLevelType w:val="hybridMultilevel"/>
    <w:tmpl w:val="A98E4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14BD"/>
    <w:multiLevelType w:val="hybridMultilevel"/>
    <w:tmpl w:val="B49E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364BF"/>
    <w:multiLevelType w:val="hybridMultilevel"/>
    <w:tmpl w:val="680CE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348A6"/>
    <w:multiLevelType w:val="hybridMultilevel"/>
    <w:tmpl w:val="B320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A25E2"/>
    <w:multiLevelType w:val="hybridMultilevel"/>
    <w:tmpl w:val="CB5AAFE2"/>
    <w:lvl w:ilvl="0" w:tplc="E54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5314C"/>
    <w:multiLevelType w:val="hybridMultilevel"/>
    <w:tmpl w:val="2A72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956"/>
    <w:multiLevelType w:val="hybridMultilevel"/>
    <w:tmpl w:val="C9B48F64"/>
    <w:lvl w:ilvl="0" w:tplc="4ADC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A77CE"/>
    <w:multiLevelType w:val="hybridMultilevel"/>
    <w:tmpl w:val="F6082232"/>
    <w:lvl w:ilvl="0" w:tplc="5F3A89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13316"/>
    <w:multiLevelType w:val="hybridMultilevel"/>
    <w:tmpl w:val="1A94F2AE"/>
    <w:lvl w:ilvl="0" w:tplc="6C50D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D2A16"/>
    <w:multiLevelType w:val="hybridMultilevel"/>
    <w:tmpl w:val="6E4CD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D0F3F"/>
    <w:multiLevelType w:val="hybridMultilevel"/>
    <w:tmpl w:val="16F63DE6"/>
    <w:lvl w:ilvl="0" w:tplc="E0C68D6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B196468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324D1D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F21EC"/>
    <w:multiLevelType w:val="hybridMultilevel"/>
    <w:tmpl w:val="026EA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256B7"/>
    <w:multiLevelType w:val="hybridMultilevel"/>
    <w:tmpl w:val="E3DAA66E"/>
    <w:lvl w:ilvl="0" w:tplc="4ADC555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E9228EE"/>
    <w:multiLevelType w:val="hybridMultilevel"/>
    <w:tmpl w:val="FACA9D4C"/>
    <w:lvl w:ilvl="0" w:tplc="DC06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12473"/>
    <w:multiLevelType w:val="hybridMultilevel"/>
    <w:tmpl w:val="0B52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67236"/>
    <w:multiLevelType w:val="hybridMultilevel"/>
    <w:tmpl w:val="0BBC6BD0"/>
    <w:lvl w:ilvl="0" w:tplc="7CFC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71F5"/>
    <w:multiLevelType w:val="hybridMultilevel"/>
    <w:tmpl w:val="005E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20ED5"/>
    <w:multiLevelType w:val="hybridMultilevel"/>
    <w:tmpl w:val="3B0A76EA"/>
    <w:lvl w:ilvl="0" w:tplc="4ADC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84DEE"/>
    <w:multiLevelType w:val="hybridMultilevel"/>
    <w:tmpl w:val="CAACDAE4"/>
    <w:lvl w:ilvl="0" w:tplc="4ADC555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ADD3097"/>
    <w:multiLevelType w:val="hybridMultilevel"/>
    <w:tmpl w:val="BD8AD0E6"/>
    <w:lvl w:ilvl="0" w:tplc="5F3A8940">
      <w:start w:val="1"/>
      <w:numFmt w:val="bullet"/>
      <w:lvlText w:val=""/>
      <w:lvlPicBulletId w:val="1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2404B"/>
    <w:multiLevelType w:val="hybridMultilevel"/>
    <w:tmpl w:val="6C3E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21"/>
  </w:num>
  <w:num w:numId="9">
    <w:abstractNumId w:val="18"/>
  </w:num>
  <w:num w:numId="10">
    <w:abstractNumId w:val="14"/>
  </w:num>
  <w:num w:numId="11">
    <w:abstractNumId w:val="19"/>
  </w:num>
  <w:num w:numId="12">
    <w:abstractNumId w:val="25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22"/>
  </w:num>
  <w:num w:numId="18">
    <w:abstractNumId w:val="6"/>
  </w:num>
  <w:num w:numId="19">
    <w:abstractNumId w:val="1"/>
  </w:num>
  <w:num w:numId="20">
    <w:abstractNumId w:val="3"/>
  </w:num>
  <w:num w:numId="21">
    <w:abstractNumId w:val="17"/>
  </w:num>
  <w:num w:numId="22">
    <w:abstractNumId w:val="23"/>
  </w:num>
  <w:num w:numId="23">
    <w:abstractNumId w:val="11"/>
  </w:num>
  <w:num w:numId="24">
    <w:abstractNumId w:val="13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5C"/>
    <w:rsid w:val="0007538B"/>
    <w:rsid w:val="00093569"/>
    <w:rsid w:val="000C0167"/>
    <w:rsid w:val="00241158"/>
    <w:rsid w:val="002855C7"/>
    <w:rsid w:val="002904B3"/>
    <w:rsid w:val="00290942"/>
    <w:rsid w:val="005A4D00"/>
    <w:rsid w:val="005E0E0C"/>
    <w:rsid w:val="005E3DFF"/>
    <w:rsid w:val="00697149"/>
    <w:rsid w:val="007156F6"/>
    <w:rsid w:val="007A3C1A"/>
    <w:rsid w:val="008914F2"/>
    <w:rsid w:val="00906B0D"/>
    <w:rsid w:val="009128D9"/>
    <w:rsid w:val="00BB69BE"/>
    <w:rsid w:val="00BD1859"/>
    <w:rsid w:val="00C05AD8"/>
    <w:rsid w:val="00CD6E70"/>
    <w:rsid w:val="00D62337"/>
    <w:rsid w:val="00D678FA"/>
    <w:rsid w:val="00D8511F"/>
    <w:rsid w:val="00DE6874"/>
    <w:rsid w:val="00E0023E"/>
    <w:rsid w:val="00E32F38"/>
    <w:rsid w:val="00E62B94"/>
    <w:rsid w:val="00EA3499"/>
    <w:rsid w:val="00EA395C"/>
    <w:rsid w:val="00F43A30"/>
    <w:rsid w:val="00FF5E5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0fc,white"/>
    </o:shapedefaults>
    <o:shapelayout v:ext="edit">
      <o:idmap v:ext="edit" data="1"/>
    </o:shapelayout>
  </w:shapeDefaults>
  <w:decimalSymbol w:val=","/>
  <w:listSeparator w:val=";"/>
  <w14:docId w14:val="7C60C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95C"/>
    <w:pPr>
      <w:spacing w:after="200" w:line="276" w:lineRule="auto"/>
      <w:ind w:left="851" w:hanging="39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395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39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39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rsid w:val="007156F6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95C"/>
    <w:pPr>
      <w:spacing w:after="200" w:line="276" w:lineRule="auto"/>
      <w:ind w:left="851" w:hanging="39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395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39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39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rsid w:val="007156F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6844-232E-44B0-839C-7A4C4F6C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lewska</dc:creator>
  <cp:lastModifiedBy>Nauczyciel</cp:lastModifiedBy>
  <cp:revision>3</cp:revision>
  <dcterms:created xsi:type="dcterms:W3CDTF">2022-10-20T21:49:00Z</dcterms:created>
  <dcterms:modified xsi:type="dcterms:W3CDTF">2022-10-21T07:09:00Z</dcterms:modified>
</cp:coreProperties>
</file>